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1153C4BB" w:rsidR="00EC7234" w:rsidRPr="002C114C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</w:r>
      <w:r w:rsidR="002C114C">
        <w:rPr>
          <w:color w:val="000000" w:themeColor="text1"/>
          <w:szCs w:val="28"/>
        </w:rPr>
        <w:t>П</w:t>
      </w:r>
      <w:r w:rsidRPr="00EC7234">
        <w:rPr>
          <w:color w:val="000000" w:themeColor="text1"/>
          <w:szCs w:val="28"/>
        </w:rPr>
        <w:t xml:space="preserve">О ЛАБОРАТОРНОЙ </w:t>
      </w:r>
      <w:r w:rsidR="00202DEF">
        <w:rPr>
          <w:color w:val="000000" w:themeColor="text1"/>
          <w:szCs w:val="28"/>
        </w:rPr>
        <w:t xml:space="preserve">РАБОТЕ </w:t>
      </w:r>
      <w:r w:rsidR="002C114C" w:rsidRPr="002C114C">
        <w:rPr>
          <w:color w:val="000000" w:themeColor="text1"/>
          <w:szCs w:val="28"/>
        </w:rPr>
        <w:t>“</w:t>
      </w:r>
      <w:r w:rsidR="002C114C">
        <w:rPr>
          <w:color w:val="000000" w:themeColor="text1"/>
          <w:szCs w:val="28"/>
          <w:lang w:val="en-US"/>
        </w:rPr>
        <w:t>D</w:t>
      </w:r>
      <w:r w:rsidR="00CB418C">
        <w:rPr>
          <w:color w:val="000000" w:themeColor="text1"/>
          <w:szCs w:val="28"/>
          <w:lang w:val="en-US"/>
        </w:rPr>
        <w:t>M</w:t>
      </w:r>
      <w:r w:rsidR="002C114C">
        <w:rPr>
          <w:color w:val="000000" w:themeColor="text1"/>
          <w:szCs w:val="28"/>
          <w:lang w:val="en-US"/>
        </w:rPr>
        <w:t>L</w:t>
      </w:r>
      <w:r w:rsidR="002C114C" w:rsidRPr="002C114C">
        <w:rPr>
          <w:color w:val="000000" w:themeColor="text1"/>
          <w:szCs w:val="28"/>
        </w:rPr>
        <w:t>”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C481E1A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0B3CA7" w:rsidRPr="000B3CA7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634076F" w:rsidR="00EC7234" w:rsidRPr="000B3CA7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936D62A" w:rsidR="00EC7234" w:rsidRDefault="00CB418C" w:rsidP="00CB418C">
      <w:pPr>
        <w:rPr>
          <w:color w:val="000000" w:themeColor="text1"/>
        </w:rPr>
      </w:pPr>
      <w:r w:rsidRPr="00CB418C">
        <w:rPr>
          <w:color w:val="000000" w:themeColor="text1"/>
        </w:rPr>
        <w:t xml:space="preserve">Изучить операторы SQL диалекта </w:t>
      </w:r>
      <w:proofErr w:type="spellStart"/>
      <w:r w:rsidRPr="00CB418C">
        <w:rPr>
          <w:color w:val="000000" w:themeColor="text1"/>
        </w:rPr>
        <w:t>PostgreSQL</w:t>
      </w:r>
      <w:proofErr w:type="spellEnd"/>
      <w:r w:rsidRPr="00CB418C">
        <w:rPr>
          <w:color w:val="000000" w:themeColor="text1"/>
        </w:rPr>
        <w:t>, необходимые для вставки, удаления и модификации данных. Отчет по выполненной работе должен быть выполнен с соблюдением ГОСТ по НИР 7.32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6D6324">
        <w:fldChar w:fldCharType="begin"/>
      </w:r>
      <w:r w:rsidR="006D6324">
        <w:instrText xml:space="preserve"> SEQ Задание \* ARABIC </w:instrText>
      </w:r>
      <w:r w:rsidR="006D6324">
        <w:fldChar w:fldCharType="separate"/>
      </w:r>
      <w:r>
        <w:rPr>
          <w:noProof/>
        </w:rPr>
        <w:t>1</w:t>
      </w:r>
      <w:r w:rsidR="006D6324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1615AB80" w:rsidR="00EC7234" w:rsidRPr="005B541B" w:rsidRDefault="005B541B" w:rsidP="005B541B">
      <w:pPr>
        <w:ind w:right="-472" w:firstLine="708"/>
        <w:jc w:val="left"/>
      </w:pPr>
      <w:r>
        <w:t>В отдельных файлах разработать скрипты, которые вставляют</w:t>
      </w:r>
      <w:r w:rsidRPr="005B541B">
        <w:t xml:space="preserve"> </w:t>
      </w:r>
      <w:r>
        <w:t>данные в</w:t>
      </w:r>
      <w:r w:rsidRPr="005B541B">
        <w:t xml:space="preserve"> </w:t>
      </w:r>
      <w:r>
        <w:t>таблицы разработанной БД.</w:t>
      </w:r>
      <w:r w:rsidR="00B61A65">
        <w:t xml:space="preserve">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428B730A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5B541B">
        <w:rPr>
          <w:rFonts w:ascii="Consolas" w:hAnsi="Consolas"/>
          <w:sz w:val="22"/>
          <w:szCs w:val="20"/>
        </w:rPr>
        <w:t>--В отдельных файлах разработать скрипты, которые вставляют данные в</w:t>
      </w:r>
    </w:p>
    <w:p w14:paraId="7AC915D4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5B541B">
        <w:rPr>
          <w:rFonts w:ascii="Consolas" w:hAnsi="Consolas"/>
          <w:sz w:val="22"/>
          <w:szCs w:val="20"/>
          <w:lang w:val="en-US"/>
        </w:rPr>
        <w:t>--</w:t>
      </w:r>
      <w:r w:rsidRPr="005B541B">
        <w:rPr>
          <w:rFonts w:ascii="Consolas" w:hAnsi="Consolas"/>
          <w:sz w:val="22"/>
          <w:szCs w:val="20"/>
        </w:rPr>
        <w:t>таблицы</w:t>
      </w:r>
      <w:r w:rsidRPr="005B541B">
        <w:rPr>
          <w:rFonts w:ascii="Consolas" w:hAnsi="Consolas"/>
          <w:sz w:val="22"/>
          <w:szCs w:val="20"/>
          <w:lang w:val="en-US"/>
        </w:rPr>
        <w:t xml:space="preserve"> </w:t>
      </w:r>
      <w:r w:rsidRPr="005B541B">
        <w:rPr>
          <w:rFonts w:ascii="Consolas" w:hAnsi="Consolas"/>
          <w:sz w:val="22"/>
          <w:szCs w:val="20"/>
        </w:rPr>
        <w:t>разработанной</w:t>
      </w:r>
      <w:r w:rsidRPr="005B541B">
        <w:rPr>
          <w:rFonts w:ascii="Consolas" w:hAnsi="Consolas"/>
          <w:sz w:val="22"/>
          <w:szCs w:val="20"/>
          <w:lang w:val="en-US"/>
        </w:rPr>
        <w:t xml:space="preserve"> </w:t>
      </w:r>
      <w:r w:rsidRPr="005B541B">
        <w:rPr>
          <w:rFonts w:ascii="Consolas" w:hAnsi="Consolas"/>
          <w:sz w:val="22"/>
          <w:szCs w:val="20"/>
        </w:rPr>
        <w:t>БД</w:t>
      </w:r>
    </w:p>
    <w:p w14:paraId="0F5765FF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5B541B">
        <w:rPr>
          <w:rFonts w:ascii="Consolas" w:hAnsi="Consolas"/>
          <w:sz w:val="22"/>
          <w:szCs w:val="20"/>
          <w:lang w:val="en-US"/>
        </w:rPr>
        <w:t>insert into currency</w:t>
      </w:r>
    </w:p>
    <w:p w14:paraId="26F0A468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5B541B">
        <w:rPr>
          <w:rFonts w:ascii="Consolas" w:hAnsi="Consolas"/>
          <w:sz w:val="22"/>
          <w:szCs w:val="20"/>
          <w:lang w:val="en-US"/>
        </w:rPr>
        <w:t>values (1, '</w:t>
      </w:r>
      <w:r w:rsidRPr="005B541B">
        <w:rPr>
          <w:rFonts w:ascii="Consolas" w:hAnsi="Consolas"/>
          <w:sz w:val="22"/>
          <w:szCs w:val="20"/>
        </w:rPr>
        <w:t>Доллар</w:t>
      </w:r>
      <w:r w:rsidRPr="005B541B">
        <w:rPr>
          <w:rFonts w:ascii="Consolas" w:hAnsi="Consolas"/>
          <w:sz w:val="22"/>
          <w:szCs w:val="20"/>
          <w:lang w:val="en-US"/>
        </w:rPr>
        <w:t>', 90.123),</w:t>
      </w:r>
    </w:p>
    <w:p w14:paraId="78DFE92B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5B541B">
        <w:rPr>
          <w:rFonts w:ascii="Consolas" w:hAnsi="Consolas"/>
          <w:sz w:val="22"/>
          <w:szCs w:val="20"/>
          <w:lang w:val="en-US"/>
        </w:rPr>
        <w:t xml:space="preserve">       </w:t>
      </w:r>
      <w:r w:rsidRPr="005B541B">
        <w:rPr>
          <w:rFonts w:ascii="Consolas" w:hAnsi="Consolas"/>
          <w:sz w:val="22"/>
          <w:szCs w:val="20"/>
        </w:rPr>
        <w:t>(2, 'Евро', 99.221),</w:t>
      </w:r>
    </w:p>
    <w:p w14:paraId="70BC3A55" w14:textId="5FECC462" w:rsidR="00B61A65" w:rsidRDefault="005B541B" w:rsidP="005B541B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</w:rPr>
      </w:pPr>
      <w:r w:rsidRPr="005B541B">
        <w:rPr>
          <w:rFonts w:ascii="Consolas" w:hAnsi="Consolas"/>
          <w:sz w:val="22"/>
          <w:szCs w:val="20"/>
        </w:rPr>
        <w:t xml:space="preserve">       (3, 'Юань', 13.567);</w:t>
      </w:r>
    </w:p>
    <w:p w14:paraId="1936CE01" w14:textId="6689AD24" w:rsidR="005B541B" w:rsidRDefault="005B541B" w:rsidP="005B541B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</w:rPr>
      </w:pPr>
    </w:p>
    <w:p w14:paraId="4467F51B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proofErr w:type="spellStart"/>
      <w:r w:rsidRPr="005B541B">
        <w:rPr>
          <w:rFonts w:ascii="Consolas" w:hAnsi="Consolas"/>
          <w:sz w:val="22"/>
          <w:szCs w:val="20"/>
        </w:rPr>
        <w:t>insert</w:t>
      </w:r>
      <w:proofErr w:type="spellEnd"/>
      <w:r w:rsidRPr="005B541B">
        <w:rPr>
          <w:rFonts w:ascii="Consolas" w:hAnsi="Consolas"/>
          <w:sz w:val="22"/>
          <w:szCs w:val="20"/>
        </w:rPr>
        <w:t xml:space="preserve"> </w:t>
      </w:r>
      <w:proofErr w:type="spellStart"/>
      <w:r w:rsidRPr="005B541B">
        <w:rPr>
          <w:rFonts w:ascii="Consolas" w:hAnsi="Consolas"/>
          <w:sz w:val="22"/>
          <w:szCs w:val="20"/>
        </w:rPr>
        <w:t>into</w:t>
      </w:r>
      <w:proofErr w:type="spellEnd"/>
      <w:r w:rsidRPr="005B541B">
        <w:rPr>
          <w:rFonts w:ascii="Consolas" w:hAnsi="Consolas"/>
          <w:sz w:val="22"/>
          <w:szCs w:val="20"/>
        </w:rPr>
        <w:t xml:space="preserve"> </w:t>
      </w:r>
      <w:proofErr w:type="spellStart"/>
      <w:r w:rsidRPr="005B541B">
        <w:rPr>
          <w:rFonts w:ascii="Consolas" w:hAnsi="Consolas"/>
          <w:sz w:val="22"/>
          <w:szCs w:val="20"/>
        </w:rPr>
        <w:t>balance</w:t>
      </w:r>
      <w:proofErr w:type="spellEnd"/>
    </w:p>
    <w:p w14:paraId="6332D304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proofErr w:type="spellStart"/>
      <w:r w:rsidRPr="005B541B">
        <w:rPr>
          <w:rFonts w:ascii="Consolas" w:hAnsi="Consolas"/>
          <w:sz w:val="22"/>
          <w:szCs w:val="20"/>
        </w:rPr>
        <w:t>values</w:t>
      </w:r>
      <w:proofErr w:type="spellEnd"/>
      <w:r w:rsidRPr="005B541B">
        <w:rPr>
          <w:rFonts w:ascii="Consolas" w:hAnsi="Consolas"/>
          <w:sz w:val="22"/>
          <w:szCs w:val="20"/>
        </w:rPr>
        <w:t xml:space="preserve"> (1, 100000),</w:t>
      </w:r>
    </w:p>
    <w:p w14:paraId="2FD621DC" w14:textId="77777777" w:rsidR="005B541B" w:rsidRPr="005B541B" w:rsidRDefault="005B541B" w:rsidP="005B541B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5B541B">
        <w:rPr>
          <w:rFonts w:ascii="Consolas" w:hAnsi="Consolas"/>
          <w:sz w:val="22"/>
          <w:szCs w:val="20"/>
        </w:rPr>
        <w:t xml:space="preserve">       (2, 50000),</w:t>
      </w:r>
    </w:p>
    <w:p w14:paraId="4AC4216F" w14:textId="44DDD3DB" w:rsidR="005B541B" w:rsidRPr="005F4678" w:rsidRDefault="005B541B" w:rsidP="005B541B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</w:rPr>
      </w:pPr>
      <w:r w:rsidRPr="005B541B">
        <w:rPr>
          <w:rFonts w:ascii="Consolas" w:hAnsi="Consolas"/>
          <w:sz w:val="22"/>
          <w:szCs w:val="20"/>
        </w:rPr>
        <w:t xml:space="preserve">       (3, 150000);</w:t>
      </w:r>
    </w:p>
    <w:p w14:paraId="2647D45C" w14:textId="77777777" w:rsidR="00B61A65" w:rsidRPr="00612CAA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437E13BB" w14:textId="77777777" w:rsidR="00EE264E" w:rsidRPr="00EE264E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1B9BED7" w14:textId="5C33C5FD" w:rsidR="009314C1" w:rsidRDefault="00AF1461" w:rsidP="005B541B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00FB4E6B" w:rsidR="00AF1461" w:rsidRDefault="00B61A65" w:rsidP="005B541B">
      <w:pPr>
        <w:spacing w:after="160" w:line="259" w:lineRule="auto"/>
        <w:ind w:left="360" w:firstLine="349"/>
        <w:jc w:val="left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494E59EA">
            <wp:extent cx="2977361" cy="1589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93" cy="16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1B">
        <w:rPr>
          <w:noProof/>
          <w14:ligatures w14:val="standardContextual"/>
        </w:rPr>
        <w:drawing>
          <wp:inline distT="0" distB="0" distL="0" distR="0" wp14:anchorId="43FC217C" wp14:editId="1B77DB7A">
            <wp:extent cx="2092410" cy="1593765"/>
            <wp:effectExtent l="0" t="0" r="3175" b="0"/>
            <wp:docPr id="2" name="Рисунок 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47" cy="16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6D6324">
        <w:fldChar w:fldCharType="begin"/>
      </w:r>
      <w:r w:rsidR="006D6324">
        <w:instrText xml:space="preserve"> SEQ Рисунок \* ARABIC </w:instrText>
      </w:r>
      <w:r w:rsidR="006D6324">
        <w:fldChar w:fldCharType="separate"/>
      </w:r>
      <w:r w:rsidR="006255B7">
        <w:rPr>
          <w:noProof/>
        </w:rPr>
        <w:t>1</w:t>
      </w:r>
      <w:r w:rsidR="006D6324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6D6324">
        <w:fldChar w:fldCharType="begin"/>
      </w:r>
      <w:r w:rsidR="006D6324">
        <w:instrText xml:space="preserve"> SEQ Задание \* ARABIC </w:instrText>
      </w:r>
      <w:r w:rsidR="006D6324">
        <w:fldChar w:fldCharType="separate"/>
      </w:r>
      <w:r>
        <w:rPr>
          <w:noProof/>
        </w:rPr>
        <w:t>2</w:t>
      </w:r>
      <w:r w:rsidR="006D6324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029799D4" w:rsidR="00612CAA" w:rsidRPr="000D7014" w:rsidRDefault="00612CAA" w:rsidP="000D7014">
      <w:pPr>
        <w:shd w:val="clear" w:color="auto" w:fill="FFFFFF"/>
        <w:spacing w:line="240" w:lineRule="auto"/>
        <w:ind w:left="851" w:firstLine="0"/>
      </w:pPr>
      <w:r w:rsidRPr="00B61A65">
        <w:rPr>
          <w:rFonts w:cs="Times New Roman"/>
          <w:color w:val="1A1A1A"/>
          <w:szCs w:val="28"/>
        </w:rPr>
        <w:t xml:space="preserve"> </w:t>
      </w:r>
      <w:r w:rsidR="000D7014">
        <w:t>В отдельном файле написать скрипт, который создает полную</w:t>
      </w:r>
      <w:r w:rsidR="000D7014" w:rsidRPr="000D7014">
        <w:t xml:space="preserve"> </w:t>
      </w:r>
      <w:r w:rsidR="000D7014">
        <w:t>копию</w:t>
      </w:r>
      <w:r w:rsidR="000D7014" w:rsidRPr="000D7014">
        <w:t xml:space="preserve"> </w:t>
      </w:r>
      <w:r w:rsidR="000D7014">
        <w:t>одной из таблиц.</w:t>
      </w:r>
    </w:p>
    <w:p w14:paraId="12228307" w14:textId="77777777" w:rsidR="00612CAA" w:rsidRPr="00B61A65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D57F0B3" w14:textId="77777777" w:rsidR="000D7014" w:rsidRPr="000D7014" w:rsidRDefault="000D7014" w:rsidP="000D701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D7014">
        <w:rPr>
          <w:rFonts w:ascii="Consolas" w:hAnsi="Consolas"/>
          <w:sz w:val="22"/>
          <w:szCs w:val="20"/>
        </w:rPr>
        <w:t>--В отдельном файле написать скрипт, который создает полную копию</w:t>
      </w:r>
    </w:p>
    <w:p w14:paraId="61BA02EE" w14:textId="77777777" w:rsidR="000D7014" w:rsidRPr="000D7014" w:rsidRDefault="000D7014" w:rsidP="000D701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--</w:t>
      </w:r>
      <w:r w:rsidRPr="000D7014">
        <w:rPr>
          <w:rFonts w:ascii="Consolas" w:hAnsi="Consolas"/>
          <w:sz w:val="22"/>
          <w:szCs w:val="20"/>
        </w:rPr>
        <w:t>одной</w:t>
      </w:r>
      <w:r w:rsidRPr="000D7014">
        <w:rPr>
          <w:rFonts w:ascii="Consolas" w:hAnsi="Consolas"/>
          <w:sz w:val="22"/>
          <w:szCs w:val="20"/>
          <w:lang w:val="en-US"/>
        </w:rPr>
        <w:t xml:space="preserve"> </w:t>
      </w:r>
      <w:r w:rsidRPr="000D7014">
        <w:rPr>
          <w:rFonts w:ascii="Consolas" w:hAnsi="Consolas"/>
          <w:sz w:val="22"/>
          <w:szCs w:val="20"/>
        </w:rPr>
        <w:t>из</w:t>
      </w:r>
      <w:r w:rsidRPr="000D7014">
        <w:rPr>
          <w:rFonts w:ascii="Consolas" w:hAnsi="Consolas"/>
          <w:sz w:val="22"/>
          <w:szCs w:val="20"/>
          <w:lang w:val="en-US"/>
        </w:rPr>
        <w:t xml:space="preserve"> </w:t>
      </w:r>
      <w:r w:rsidRPr="000D7014">
        <w:rPr>
          <w:rFonts w:ascii="Consolas" w:hAnsi="Consolas"/>
          <w:sz w:val="22"/>
          <w:szCs w:val="20"/>
        </w:rPr>
        <w:t>таблиц</w:t>
      </w:r>
      <w:r w:rsidRPr="000D7014">
        <w:rPr>
          <w:rFonts w:ascii="Consolas" w:hAnsi="Consolas"/>
          <w:sz w:val="22"/>
          <w:szCs w:val="20"/>
          <w:lang w:val="en-US"/>
        </w:rPr>
        <w:t>.</w:t>
      </w:r>
    </w:p>
    <w:p w14:paraId="380F40B3" w14:textId="77777777" w:rsidR="000D7014" w:rsidRPr="000D7014" w:rsidRDefault="000D7014" w:rsidP="000D701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select *</w:t>
      </w:r>
    </w:p>
    <w:p w14:paraId="3C31DD82" w14:textId="77777777" w:rsidR="000D7014" w:rsidRPr="000D7014" w:rsidRDefault="000D7014" w:rsidP="000D7014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into table "</w:t>
      </w:r>
      <w:proofErr w:type="spellStart"/>
      <w:r w:rsidRPr="000D7014">
        <w:rPr>
          <w:rFonts w:ascii="Consolas" w:hAnsi="Consolas"/>
          <w:sz w:val="22"/>
          <w:szCs w:val="20"/>
          <w:lang w:val="en-US"/>
        </w:rPr>
        <w:t>copy_currency</w:t>
      </w:r>
      <w:proofErr w:type="spellEnd"/>
      <w:r w:rsidRPr="000D7014">
        <w:rPr>
          <w:rFonts w:ascii="Consolas" w:hAnsi="Consolas"/>
          <w:sz w:val="22"/>
          <w:szCs w:val="20"/>
          <w:lang w:val="en-US"/>
        </w:rPr>
        <w:t>"</w:t>
      </w:r>
    </w:p>
    <w:p w14:paraId="59337477" w14:textId="600B8CD5" w:rsidR="0000583E" w:rsidRPr="005F4678" w:rsidRDefault="000D7014" w:rsidP="000D7014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  <w:lang w:val="en-US"/>
        </w:rPr>
      </w:pPr>
      <w:proofErr w:type="spellStart"/>
      <w:r w:rsidRPr="000D7014">
        <w:rPr>
          <w:rFonts w:ascii="Consolas" w:hAnsi="Consolas"/>
          <w:sz w:val="22"/>
          <w:szCs w:val="20"/>
        </w:rPr>
        <w:t>from</w:t>
      </w:r>
      <w:proofErr w:type="spellEnd"/>
      <w:r w:rsidRPr="000D7014">
        <w:rPr>
          <w:rFonts w:ascii="Consolas" w:hAnsi="Consolas"/>
          <w:sz w:val="22"/>
          <w:szCs w:val="20"/>
        </w:rPr>
        <w:t xml:space="preserve"> "</w:t>
      </w:r>
      <w:proofErr w:type="spellStart"/>
      <w:r w:rsidRPr="000D7014">
        <w:rPr>
          <w:rFonts w:ascii="Consolas" w:hAnsi="Consolas"/>
          <w:sz w:val="22"/>
          <w:szCs w:val="20"/>
        </w:rPr>
        <w:t>currency</w:t>
      </w:r>
      <w:proofErr w:type="spellEnd"/>
      <w:r w:rsidRPr="000D7014">
        <w:rPr>
          <w:rFonts w:ascii="Consolas" w:hAnsi="Consolas"/>
          <w:sz w:val="22"/>
          <w:szCs w:val="20"/>
        </w:rPr>
        <w:t>";</w:t>
      </w:r>
    </w:p>
    <w:p w14:paraId="73B1DD52" w14:textId="4613635C" w:rsidR="00B61A65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4741C7E8" w:rsidR="00E901C9" w:rsidRPr="00AB0AA2" w:rsidRDefault="0000583E" w:rsidP="00AB0AA2">
      <w:pPr>
        <w:spacing w:after="160" w:line="259" w:lineRule="auto"/>
        <w:ind w:left="36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19EEAC5" wp14:editId="0312125F">
            <wp:extent cx="4891024" cy="30568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24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6D6324">
        <w:fldChar w:fldCharType="begin"/>
      </w:r>
      <w:r w:rsidR="006D6324">
        <w:instrText xml:space="preserve"> SEQ Рисунок \* ARABIC </w:instrText>
      </w:r>
      <w:r w:rsidR="006D6324">
        <w:fldChar w:fldCharType="separate"/>
      </w:r>
      <w:r w:rsidR="006255B7">
        <w:rPr>
          <w:noProof/>
        </w:rPr>
        <w:t>2</w:t>
      </w:r>
      <w:r w:rsidR="006D6324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12545A9E" w:rsidR="001A3E9B" w:rsidRPr="000D7014" w:rsidRDefault="000D7014" w:rsidP="000D7014">
      <w:r>
        <w:t>В отдельном файле написать скрипт, который создает копию таблицы с</w:t>
      </w:r>
      <w:r w:rsidRPr="000D7014">
        <w:t xml:space="preserve"> </w:t>
      </w:r>
      <w:r>
        <w:t>выбранными полями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1C8A33CB" w14:textId="77777777" w:rsidR="000D7014" w:rsidRPr="000D7014" w:rsidRDefault="000D7014" w:rsidP="000D701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0D7014">
        <w:rPr>
          <w:rFonts w:ascii="Consolas" w:hAnsi="Consolas"/>
          <w:sz w:val="22"/>
          <w:szCs w:val="20"/>
        </w:rPr>
        <w:t>--В отдельном файле написать скрипт, который создает копию таблицы с</w:t>
      </w:r>
    </w:p>
    <w:p w14:paraId="7CF1C2FE" w14:textId="77777777" w:rsidR="000D7014" w:rsidRPr="000D7014" w:rsidRDefault="000D7014" w:rsidP="000D701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--</w:t>
      </w:r>
      <w:r w:rsidRPr="000D7014">
        <w:rPr>
          <w:rFonts w:ascii="Consolas" w:hAnsi="Consolas"/>
          <w:sz w:val="22"/>
          <w:szCs w:val="20"/>
        </w:rPr>
        <w:t>выбранными</w:t>
      </w:r>
      <w:r w:rsidRPr="000D7014">
        <w:rPr>
          <w:rFonts w:ascii="Consolas" w:hAnsi="Consolas"/>
          <w:sz w:val="22"/>
          <w:szCs w:val="20"/>
          <w:lang w:val="en-US"/>
        </w:rPr>
        <w:t xml:space="preserve"> </w:t>
      </w:r>
      <w:r w:rsidRPr="000D7014">
        <w:rPr>
          <w:rFonts w:ascii="Consolas" w:hAnsi="Consolas"/>
          <w:sz w:val="22"/>
          <w:szCs w:val="20"/>
        </w:rPr>
        <w:t>полями</w:t>
      </w:r>
      <w:r w:rsidRPr="000D7014">
        <w:rPr>
          <w:rFonts w:ascii="Consolas" w:hAnsi="Consolas"/>
          <w:sz w:val="22"/>
          <w:szCs w:val="20"/>
          <w:lang w:val="en-US"/>
        </w:rPr>
        <w:t>.</w:t>
      </w:r>
    </w:p>
    <w:p w14:paraId="61D278B7" w14:textId="77777777" w:rsidR="000D7014" w:rsidRPr="000D7014" w:rsidRDefault="000D7014" w:rsidP="000D701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select "Name", "</w:t>
      </w:r>
      <w:proofErr w:type="spellStart"/>
      <w:r w:rsidRPr="000D7014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0D7014">
        <w:rPr>
          <w:rFonts w:ascii="Consolas" w:hAnsi="Consolas"/>
          <w:sz w:val="22"/>
          <w:szCs w:val="20"/>
          <w:lang w:val="en-US"/>
        </w:rPr>
        <w:t>"</w:t>
      </w:r>
    </w:p>
    <w:p w14:paraId="626DFACA" w14:textId="77777777" w:rsidR="000D7014" w:rsidRPr="000D7014" w:rsidRDefault="000D7014" w:rsidP="000D701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0D7014">
        <w:rPr>
          <w:rFonts w:ascii="Consolas" w:hAnsi="Consolas"/>
          <w:sz w:val="22"/>
          <w:szCs w:val="20"/>
          <w:lang w:val="en-US"/>
        </w:rPr>
        <w:t>into table "</w:t>
      </w:r>
      <w:proofErr w:type="spellStart"/>
      <w:r w:rsidRPr="000D7014">
        <w:rPr>
          <w:rFonts w:ascii="Consolas" w:hAnsi="Consolas"/>
          <w:sz w:val="22"/>
          <w:szCs w:val="20"/>
          <w:lang w:val="en-US"/>
        </w:rPr>
        <w:t>second_copy_currency</w:t>
      </w:r>
      <w:proofErr w:type="spellEnd"/>
      <w:r w:rsidRPr="000D7014">
        <w:rPr>
          <w:rFonts w:ascii="Consolas" w:hAnsi="Consolas"/>
          <w:sz w:val="22"/>
          <w:szCs w:val="20"/>
          <w:lang w:val="en-US"/>
        </w:rPr>
        <w:t>"</w:t>
      </w:r>
    </w:p>
    <w:p w14:paraId="65B3680F" w14:textId="303B1052" w:rsidR="005F4678" w:rsidRPr="001D29EF" w:rsidRDefault="000D7014" w:rsidP="000D7014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proofErr w:type="spellStart"/>
      <w:r w:rsidRPr="000D7014">
        <w:rPr>
          <w:rFonts w:ascii="Consolas" w:hAnsi="Consolas"/>
          <w:sz w:val="22"/>
          <w:szCs w:val="20"/>
        </w:rPr>
        <w:t>from</w:t>
      </w:r>
      <w:proofErr w:type="spellEnd"/>
      <w:r w:rsidRPr="000D7014">
        <w:rPr>
          <w:rFonts w:ascii="Consolas" w:hAnsi="Consolas"/>
          <w:sz w:val="22"/>
          <w:szCs w:val="20"/>
        </w:rPr>
        <w:t xml:space="preserve"> "</w:t>
      </w:r>
      <w:proofErr w:type="spellStart"/>
      <w:r w:rsidRPr="000D7014">
        <w:rPr>
          <w:rFonts w:ascii="Consolas" w:hAnsi="Consolas"/>
          <w:sz w:val="22"/>
          <w:szCs w:val="20"/>
        </w:rPr>
        <w:t>currency</w:t>
      </w:r>
      <w:proofErr w:type="spellEnd"/>
      <w:r w:rsidRPr="000D7014">
        <w:rPr>
          <w:rFonts w:ascii="Consolas" w:hAnsi="Consolas"/>
          <w:sz w:val="22"/>
          <w:szCs w:val="20"/>
        </w:rPr>
        <w:t>";</w:t>
      </w:r>
      <w:r w:rsidR="00B61A65" w:rsidRPr="00B61A65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FCCC170" w14:textId="622C308A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6D6324">
        <w:fldChar w:fldCharType="begin"/>
      </w:r>
      <w:r w:rsidR="006D6324">
        <w:instrText xml:space="preserve"> SEQ Рисунок \* ARABIC </w:instrText>
      </w:r>
      <w:r w:rsidR="006D6324">
        <w:fldChar w:fldCharType="separate"/>
      </w:r>
      <w:r w:rsidR="00B252BF">
        <w:rPr>
          <w:noProof/>
        </w:rPr>
        <w:t>3</w:t>
      </w:r>
      <w:r w:rsidR="006D6324">
        <w:rPr>
          <w:noProof/>
        </w:rPr>
        <w:fldChar w:fldCharType="end"/>
      </w:r>
      <w:r w:rsidRPr="00AF1461">
        <w:t>).</w:t>
      </w:r>
    </w:p>
    <w:p w14:paraId="366D2982" w14:textId="6B12D177" w:rsidR="001A3E9B" w:rsidRPr="00AB0AA2" w:rsidRDefault="001D29EF" w:rsidP="001A3E9B">
      <w:pPr>
        <w:spacing w:after="160" w:line="259" w:lineRule="auto"/>
        <w:ind w:left="36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BFAB5C5" wp14:editId="2A797DDD">
            <wp:extent cx="5731510" cy="3331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6D6324">
        <w:fldChar w:fldCharType="begin"/>
      </w:r>
      <w:r w:rsidR="006D6324">
        <w:instrText xml:space="preserve"> SEQ Рисунок \* ARABIC </w:instrText>
      </w:r>
      <w:r w:rsidR="006D6324">
        <w:fldChar w:fldCharType="separate"/>
      </w:r>
      <w:r>
        <w:rPr>
          <w:noProof/>
        </w:rPr>
        <w:t>3</w:t>
      </w:r>
      <w:r w:rsidR="006D6324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8EF3F5C" w14:textId="77777777" w:rsidR="00D36B1F" w:rsidRDefault="00D36B1F" w:rsidP="00D36B1F">
      <w:pPr>
        <w:shd w:val="clear" w:color="auto" w:fill="FFFFFF"/>
        <w:spacing w:line="240" w:lineRule="auto"/>
        <w:ind w:firstLine="360"/>
      </w:pPr>
      <w:r>
        <w:t>В отдельном файле написать скрипт, который создает копию таблицы</w:t>
      </w:r>
    </w:p>
    <w:p w14:paraId="3A2DDCBC" w14:textId="7D5E7566" w:rsidR="00B61A65" w:rsidRPr="00401CF8" w:rsidRDefault="00D36B1F" w:rsidP="00D36B1F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по условию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1A6F1678" w14:textId="520CEF7E" w:rsidR="00E4629F" w:rsidRPr="00D36B1F" w:rsidRDefault="00817111" w:rsidP="00D36B1F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07C59D2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36B1F">
        <w:rPr>
          <w:rFonts w:ascii="Consolas" w:hAnsi="Consolas"/>
          <w:sz w:val="22"/>
          <w:szCs w:val="20"/>
        </w:rPr>
        <w:t>--В отдельном файле написать скрипт, который создает копию таблицы</w:t>
      </w:r>
    </w:p>
    <w:p w14:paraId="6D8EB6EF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--</w:t>
      </w:r>
      <w:r w:rsidRPr="00D36B1F">
        <w:rPr>
          <w:rFonts w:ascii="Consolas" w:hAnsi="Consolas"/>
          <w:sz w:val="22"/>
          <w:szCs w:val="20"/>
        </w:rPr>
        <w:t>по</w:t>
      </w:r>
      <w:r w:rsidRPr="00D36B1F">
        <w:rPr>
          <w:rFonts w:ascii="Consolas" w:hAnsi="Consolas"/>
          <w:sz w:val="22"/>
          <w:szCs w:val="20"/>
          <w:lang w:val="en-US"/>
        </w:rPr>
        <w:t xml:space="preserve"> </w:t>
      </w:r>
      <w:r w:rsidRPr="00D36B1F">
        <w:rPr>
          <w:rFonts w:ascii="Consolas" w:hAnsi="Consolas"/>
          <w:sz w:val="22"/>
          <w:szCs w:val="20"/>
        </w:rPr>
        <w:t>условию</w:t>
      </w:r>
      <w:r w:rsidRPr="00D36B1F">
        <w:rPr>
          <w:rFonts w:ascii="Consolas" w:hAnsi="Consolas"/>
          <w:sz w:val="22"/>
          <w:szCs w:val="20"/>
          <w:lang w:val="en-US"/>
        </w:rPr>
        <w:t>.</w:t>
      </w:r>
    </w:p>
    <w:p w14:paraId="170CF386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select *</w:t>
      </w:r>
    </w:p>
    <w:p w14:paraId="66E72987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into table "</w:t>
      </w:r>
      <w:proofErr w:type="spellStart"/>
      <w:r w:rsidRPr="00D36B1F">
        <w:rPr>
          <w:rFonts w:ascii="Consolas" w:hAnsi="Consolas"/>
          <w:sz w:val="22"/>
          <w:szCs w:val="20"/>
          <w:lang w:val="en-US"/>
        </w:rPr>
        <w:t>third_copy_currency</w:t>
      </w:r>
      <w:proofErr w:type="spellEnd"/>
      <w:r w:rsidRPr="00D36B1F">
        <w:rPr>
          <w:rFonts w:ascii="Consolas" w:hAnsi="Consolas"/>
          <w:sz w:val="22"/>
          <w:szCs w:val="20"/>
          <w:lang w:val="en-US"/>
        </w:rPr>
        <w:t>"</w:t>
      </w:r>
    </w:p>
    <w:p w14:paraId="4D3115AE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from "currency"</w:t>
      </w:r>
    </w:p>
    <w:p w14:paraId="1D0B3B10" w14:textId="6F1994CA" w:rsidR="00DA0E02" w:rsidRPr="00D36B1F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where "</w:t>
      </w:r>
      <w:proofErr w:type="spellStart"/>
      <w:r w:rsidRPr="00D36B1F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D36B1F">
        <w:rPr>
          <w:rFonts w:ascii="Consolas" w:hAnsi="Consolas"/>
          <w:sz w:val="22"/>
          <w:szCs w:val="20"/>
          <w:lang w:val="en-US"/>
        </w:rPr>
        <w:t xml:space="preserve">" &gt; </w:t>
      </w:r>
      <w:proofErr w:type="gramStart"/>
      <w:r w:rsidRPr="00D36B1F">
        <w:rPr>
          <w:rFonts w:ascii="Consolas" w:hAnsi="Consolas"/>
          <w:sz w:val="22"/>
          <w:szCs w:val="20"/>
          <w:lang w:val="en-US"/>
        </w:rPr>
        <w:t>95;</w:t>
      </w:r>
      <w:proofErr w:type="gramEnd"/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6F7B9CC7" w:rsidR="00817111" w:rsidRPr="00C40A23" w:rsidRDefault="00EC5FCE" w:rsidP="00D643D8">
      <w:pPr>
        <w:spacing w:after="160" w:line="259" w:lineRule="auto"/>
        <w:ind w:left="36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3A70B5" wp14:editId="52325C1A">
            <wp:extent cx="5731510" cy="3267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5EB8460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5E627DB6" w14:textId="77777777" w:rsidR="00D643D8" w:rsidRPr="00D643D8" w:rsidRDefault="00D643D8" w:rsidP="00D643D8"/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5B68472" w14:textId="77777777" w:rsidR="00D36B1F" w:rsidRDefault="00D36B1F" w:rsidP="00D36B1F">
      <w:pPr>
        <w:shd w:val="clear" w:color="auto" w:fill="FFFFFF"/>
        <w:spacing w:line="240" w:lineRule="auto"/>
        <w:ind w:firstLine="360"/>
      </w:pPr>
      <w:r>
        <w:t>В отдельном файле написать скрипт, который создает копию таблицы</w:t>
      </w:r>
    </w:p>
    <w:p w14:paraId="3C908C27" w14:textId="2603E38E" w:rsidR="00F013BF" w:rsidRPr="00F013BF" w:rsidRDefault="00D36B1F" w:rsidP="00D36B1F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t>без данных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240EB716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36B1F">
        <w:rPr>
          <w:rFonts w:ascii="Consolas" w:hAnsi="Consolas"/>
          <w:sz w:val="22"/>
          <w:szCs w:val="20"/>
        </w:rPr>
        <w:t>--В отдельном файле написать скрипт, который создает копию таблицы</w:t>
      </w:r>
    </w:p>
    <w:p w14:paraId="63927F90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--</w:t>
      </w:r>
      <w:r w:rsidRPr="00D36B1F">
        <w:rPr>
          <w:rFonts w:ascii="Consolas" w:hAnsi="Consolas"/>
          <w:sz w:val="22"/>
          <w:szCs w:val="20"/>
        </w:rPr>
        <w:t>без</w:t>
      </w:r>
      <w:r w:rsidRPr="00D36B1F">
        <w:rPr>
          <w:rFonts w:ascii="Consolas" w:hAnsi="Consolas"/>
          <w:sz w:val="22"/>
          <w:szCs w:val="20"/>
          <w:lang w:val="en-US"/>
        </w:rPr>
        <w:t xml:space="preserve"> </w:t>
      </w:r>
      <w:r w:rsidRPr="00D36B1F">
        <w:rPr>
          <w:rFonts w:ascii="Consolas" w:hAnsi="Consolas"/>
          <w:sz w:val="22"/>
          <w:szCs w:val="20"/>
        </w:rPr>
        <w:t>данных</w:t>
      </w:r>
      <w:r w:rsidRPr="00D36B1F">
        <w:rPr>
          <w:rFonts w:ascii="Consolas" w:hAnsi="Consolas"/>
          <w:sz w:val="22"/>
          <w:szCs w:val="20"/>
          <w:lang w:val="en-US"/>
        </w:rPr>
        <w:t>.</w:t>
      </w:r>
    </w:p>
    <w:p w14:paraId="0634967A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select *</w:t>
      </w:r>
    </w:p>
    <w:p w14:paraId="2A7D6DA9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into table "</w:t>
      </w:r>
      <w:proofErr w:type="spellStart"/>
      <w:r w:rsidRPr="00D36B1F">
        <w:rPr>
          <w:rFonts w:ascii="Consolas" w:hAnsi="Consolas"/>
          <w:sz w:val="22"/>
          <w:szCs w:val="20"/>
          <w:lang w:val="en-US"/>
        </w:rPr>
        <w:t>fourth_copy_currency</w:t>
      </w:r>
      <w:proofErr w:type="spellEnd"/>
      <w:r w:rsidRPr="00D36B1F">
        <w:rPr>
          <w:rFonts w:ascii="Consolas" w:hAnsi="Consolas"/>
          <w:sz w:val="22"/>
          <w:szCs w:val="20"/>
          <w:lang w:val="en-US"/>
        </w:rPr>
        <w:t>"</w:t>
      </w:r>
    </w:p>
    <w:p w14:paraId="28E4ADBC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D36B1F">
        <w:rPr>
          <w:rFonts w:ascii="Consolas" w:hAnsi="Consolas"/>
          <w:sz w:val="22"/>
          <w:szCs w:val="20"/>
        </w:rPr>
        <w:t>from</w:t>
      </w:r>
      <w:proofErr w:type="spellEnd"/>
      <w:r w:rsidRPr="00D36B1F">
        <w:rPr>
          <w:rFonts w:ascii="Consolas" w:hAnsi="Consolas"/>
          <w:sz w:val="22"/>
          <w:szCs w:val="20"/>
        </w:rPr>
        <w:t xml:space="preserve"> "</w:t>
      </w:r>
      <w:proofErr w:type="spellStart"/>
      <w:r w:rsidRPr="00D36B1F">
        <w:rPr>
          <w:rFonts w:ascii="Consolas" w:hAnsi="Consolas"/>
          <w:sz w:val="22"/>
          <w:szCs w:val="20"/>
        </w:rPr>
        <w:t>currency</w:t>
      </w:r>
      <w:proofErr w:type="spellEnd"/>
      <w:r w:rsidRPr="00D36B1F">
        <w:rPr>
          <w:rFonts w:ascii="Consolas" w:hAnsi="Consolas"/>
          <w:sz w:val="22"/>
          <w:szCs w:val="20"/>
        </w:rPr>
        <w:t>"</w:t>
      </w:r>
    </w:p>
    <w:p w14:paraId="3DC1CC1D" w14:textId="0EA13BBD" w:rsidR="00FA101E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</w:rPr>
      </w:pPr>
      <w:proofErr w:type="spellStart"/>
      <w:r w:rsidRPr="00D36B1F">
        <w:rPr>
          <w:rFonts w:ascii="Consolas" w:hAnsi="Consolas"/>
          <w:sz w:val="22"/>
          <w:szCs w:val="20"/>
        </w:rPr>
        <w:t>where</w:t>
      </w:r>
      <w:proofErr w:type="spellEnd"/>
      <w:r w:rsidRPr="00D36B1F">
        <w:rPr>
          <w:rFonts w:ascii="Consolas" w:hAnsi="Consolas"/>
          <w:sz w:val="22"/>
          <w:szCs w:val="20"/>
        </w:rPr>
        <w:t xml:space="preserve"> 1 = 2;</w:t>
      </w:r>
    </w:p>
    <w:p w14:paraId="5A7D8877" w14:textId="77777777" w:rsidR="00D36B1F" w:rsidRPr="00D643D8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</w:p>
    <w:p w14:paraId="372352A5" w14:textId="77777777" w:rsidR="00B61A65" w:rsidRPr="00B61A65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1CE93006" w:rsidR="00817111" w:rsidRPr="00782A44" w:rsidRDefault="00FA101E" w:rsidP="00D36B1F">
      <w:pPr>
        <w:spacing w:after="160" w:line="259" w:lineRule="auto"/>
        <w:ind w:left="36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B721EF2" wp14:editId="2B3A9BEA">
            <wp:extent cx="4462814" cy="300681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18" cy="30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729963E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31759480" w14:textId="77777777" w:rsidR="00FA101E" w:rsidRPr="00FA101E" w:rsidRDefault="00FA101E" w:rsidP="00FA101E"/>
    <w:p w14:paraId="5D9462DC" w14:textId="15E369C7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1A5A926" w14:textId="77777777" w:rsidR="00D36B1F" w:rsidRDefault="00D36B1F" w:rsidP="00D36B1F">
      <w:pPr>
        <w:shd w:val="clear" w:color="auto" w:fill="FFFFFF"/>
        <w:spacing w:line="240" w:lineRule="auto"/>
        <w:ind w:firstLine="360"/>
      </w:pPr>
      <w:r>
        <w:t>В отдельном файле написать скрипт, который удаляет данные из</w:t>
      </w:r>
    </w:p>
    <w:p w14:paraId="459208D4" w14:textId="2B56FB36" w:rsidR="00943928" w:rsidRPr="00943928" w:rsidRDefault="00D36B1F" w:rsidP="00D36B1F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>
        <w:t>таблицы по выбранному критерию.</w:t>
      </w:r>
    </w:p>
    <w:p w14:paraId="64F17101" w14:textId="77777777" w:rsidR="00B61A65" w:rsidRPr="00782A44" w:rsidRDefault="00B61A65" w:rsidP="00FA101E">
      <w:pPr>
        <w:ind w:firstLine="0"/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3EECF08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36B1F">
        <w:rPr>
          <w:rFonts w:ascii="Consolas" w:hAnsi="Consolas"/>
          <w:sz w:val="22"/>
          <w:szCs w:val="20"/>
        </w:rPr>
        <w:t>--В отдельном файле написать скрипт, который удаляет данные из</w:t>
      </w:r>
    </w:p>
    <w:p w14:paraId="2B896CA1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36B1F">
        <w:rPr>
          <w:rFonts w:ascii="Consolas" w:hAnsi="Consolas"/>
          <w:sz w:val="22"/>
          <w:szCs w:val="20"/>
        </w:rPr>
        <w:t>--таблицы по выбранному критерию.</w:t>
      </w:r>
    </w:p>
    <w:p w14:paraId="521926BE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D36B1F">
        <w:rPr>
          <w:rFonts w:ascii="Consolas" w:hAnsi="Consolas"/>
          <w:sz w:val="22"/>
          <w:szCs w:val="20"/>
        </w:rPr>
        <w:t>delete</w:t>
      </w:r>
      <w:proofErr w:type="spellEnd"/>
    </w:p>
    <w:p w14:paraId="29F02117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D36B1F">
        <w:rPr>
          <w:rFonts w:ascii="Consolas" w:hAnsi="Consolas"/>
          <w:sz w:val="22"/>
          <w:szCs w:val="20"/>
        </w:rPr>
        <w:t>from</w:t>
      </w:r>
      <w:proofErr w:type="spellEnd"/>
      <w:r w:rsidRPr="00D36B1F">
        <w:rPr>
          <w:rFonts w:ascii="Consolas" w:hAnsi="Consolas"/>
          <w:sz w:val="22"/>
          <w:szCs w:val="20"/>
        </w:rPr>
        <w:t xml:space="preserve"> "</w:t>
      </w:r>
      <w:proofErr w:type="spellStart"/>
      <w:r w:rsidRPr="00D36B1F">
        <w:rPr>
          <w:rFonts w:ascii="Consolas" w:hAnsi="Consolas"/>
          <w:sz w:val="22"/>
          <w:szCs w:val="20"/>
        </w:rPr>
        <w:t>balance</w:t>
      </w:r>
      <w:proofErr w:type="spellEnd"/>
      <w:r w:rsidRPr="00D36B1F">
        <w:rPr>
          <w:rFonts w:ascii="Consolas" w:hAnsi="Consolas"/>
          <w:sz w:val="22"/>
          <w:szCs w:val="20"/>
        </w:rPr>
        <w:t>"</w:t>
      </w:r>
    </w:p>
    <w:p w14:paraId="66482F48" w14:textId="7C322F91" w:rsidR="00B61A65" w:rsidRPr="00FA101E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D36B1F">
        <w:rPr>
          <w:rFonts w:ascii="Consolas" w:hAnsi="Consolas"/>
          <w:sz w:val="22"/>
          <w:szCs w:val="20"/>
        </w:rPr>
        <w:t>where</w:t>
      </w:r>
      <w:proofErr w:type="spellEnd"/>
      <w:r w:rsidRPr="00D36B1F">
        <w:rPr>
          <w:rFonts w:ascii="Consolas" w:hAnsi="Consolas"/>
          <w:sz w:val="22"/>
          <w:szCs w:val="20"/>
        </w:rPr>
        <w:t xml:space="preserve"> "</w:t>
      </w:r>
      <w:proofErr w:type="spellStart"/>
      <w:r w:rsidRPr="00D36B1F">
        <w:rPr>
          <w:rFonts w:ascii="Consolas" w:hAnsi="Consolas"/>
          <w:sz w:val="22"/>
          <w:szCs w:val="20"/>
        </w:rPr>
        <w:t>ID_Currency</w:t>
      </w:r>
      <w:proofErr w:type="spellEnd"/>
      <w:r w:rsidRPr="00D36B1F">
        <w:rPr>
          <w:rFonts w:ascii="Consolas" w:hAnsi="Consolas"/>
          <w:sz w:val="22"/>
          <w:szCs w:val="20"/>
        </w:rPr>
        <w:t>" = 3;</w:t>
      </w:r>
    </w:p>
    <w:p w14:paraId="2293FABF" w14:textId="77777777" w:rsidR="00B61A65" w:rsidRPr="00943928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2F6AC07D" w:rsidR="00817111" w:rsidRPr="007C6551" w:rsidRDefault="007D47F5" w:rsidP="007D47F5">
      <w:pPr>
        <w:spacing w:after="160" w:line="259" w:lineRule="auto"/>
        <w:ind w:left="360" w:firstLine="0"/>
        <w:jc w:val="center"/>
      </w:pPr>
      <w:r w:rsidRPr="007D47F5">
        <w:rPr>
          <w:noProof/>
        </w:rPr>
        <w:drawing>
          <wp:inline distT="0" distB="0" distL="0" distR="0" wp14:anchorId="2D675374" wp14:editId="710CF994">
            <wp:extent cx="2842054" cy="2854772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36" cy="28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0D696E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366D164" w14:textId="77777777" w:rsidR="00356C6E" w:rsidRPr="00356C6E" w:rsidRDefault="00356C6E" w:rsidP="00D36B1F">
      <w:pPr>
        <w:ind w:firstLine="0"/>
      </w:pPr>
    </w:p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FD34161" w14:textId="77777777" w:rsidR="00D36B1F" w:rsidRDefault="00D36B1F" w:rsidP="00D36B1F">
      <w:pPr>
        <w:shd w:val="clear" w:color="auto" w:fill="FFFFFF"/>
        <w:spacing w:line="240" w:lineRule="auto"/>
        <w:ind w:firstLine="360"/>
        <w:jc w:val="left"/>
      </w:pPr>
      <w:r>
        <w:t>В отдельном файле написать скрипт, который удаляет все данные из</w:t>
      </w:r>
    </w:p>
    <w:p w14:paraId="3626B846" w14:textId="567FE900" w:rsidR="00F24B9F" w:rsidRDefault="00D36B1F" w:rsidP="00D36B1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таблицы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8EC6FCB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36B1F">
        <w:rPr>
          <w:rFonts w:ascii="Consolas" w:hAnsi="Consolas"/>
          <w:sz w:val="22"/>
          <w:szCs w:val="20"/>
        </w:rPr>
        <w:t>--В отдельном файле написать скрипт, который удаляет все данные из</w:t>
      </w:r>
    </w:p>
    <w:p w14:paraId="2189AFF7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--</w:t>
      </w:r>
      <w:r w:rsidRPr="00D36B1F">
        <w:rPr>
          <w:rFonts w:ascii="Consolas" w:hAnsi="Consolas"/>
          <w:sz w:val="22"/>
          <w:szCs w:val="20"/>
        </w:rPr>
        <w:t>таблицы</w:t>
      </w:r>
      <w:r w:rsidRPr="00D36B1F">
        <w:rPr>
          <w:rFonts w:ascii="Consolas" w:hAnsi="Consolas"/>
          <w:sz w:val="22"/>
          <w:szCs w:val="20"/>
          <w:lang w:val="en-US"/>
        </w:rPr>
        <w:t>.</w:t>
      </w:r>
    </w:p>
    <w:p w14:paraId="3A305BE4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delete</w:t>
      </w:r>
    </w:p>
    <w:p w14:paraId="6C420667" w14:textId="77777777" w:rsidR="00D36B1F" w:rsidRPr="00D36B1F" w:rsidRDefault="00D36B1F" w:rsidP="00D36B1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>from "balance"</w:t>
      </w:r>
    </w:p>
    <w:p w14:paraId="2746634E" w14:textId="63210690" w:rsidR="00B61A65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D36B1F">
        <w:rPr>
          <w:rFonts w:ascii="Consolas" w:hAnsi="Consolas"/>
          <w:sz w:val="22"/>
          <w:szCs w:val="20"/>
          <w:lang w:val="en-US"/>
        </w:rPr>
        <w:t xml:space="preserve">where 1 = </w:t>
      </w:r>
      <w:proofErr w:type="gramStart"/>
      <w:r w:rsidRPr="00D36B1F">
        <w:rPr>
          <w:rFonts w:ascii="Consolas" w:hAnsi="Consolas"/>
          <w:sz w:val="22"/>
          <w:szCs w:val="20"/>
          <w:lang w:val="en-US"/>
        </w:rPr>
        <w:t>1;</w:t>
      </w:r>
      <w:proofErr w:type="gramEnd"/>
    </w:p>
    <w:p w14:paraId="0505A1ED" w14:textId="4421ABE2" w:rsidR="00D36B1F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</w:p>
    <w:p w14:paraId="5ACBCC13" w14:textId="77777777" w:rsidR="00D36B1F" w:rsidRPr="00D36B1F" w:rsidRDefault="00D36B1F" w:rsidP="00D36B1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</w:p>
    <w:p w14:paraId="66518696" w14:textId="77777777" w:rsidR="00B61A65" w:rsidRPr="00B61A65" w:rsidRDefault="00B61A65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B61A65" w:rsidRDefault="0072604B" w:rsidP="006D5B05">
      <w:pPr>
        <w:spacing w:after="160" w:line="259" w:lineRule="auto"/>
        <w:ind w:left="360" w:firstLine="0"/>
      </w:pPr>
    </w:p>
    <w:p w14:paraId="425B6525" w14:textId="5CD5A83A" w:rsidR="00817111" w:rsidRPr="00AB0AA2" w:rsidRDefault="00B61A65" w:rsidP="00D36B1F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BA3AAD1" wp14:editId="3A7D42F3">
            <wp:extent cx="2571255" cy="32862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55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34880B59" w14:textId="0EBBB978" w:rsidR="00D5757D" w:rsidRDefault="00D5757D" w:rsidP="00D5757D">
      <w:pPr>
        <w:ind w:firstLine="0"/>
      </w:pPr>
    </w:p>
    <w:p w14:paraId="48783E09" w14:textId="6412B5FE" w:rsidR="00270C8F" w:rsidRPr="00CB418C" w:rsidRDefault="00270C8F" w:rsidP="00270C8F">
      <w:pPr>
        <w:pStyle w:val="a4"/>
        <w:jc w:val="both"/>
      </w:pPr>
      <w:r>
        <w:t xml:space="preserve">Задание </w:t>
      </w:r>
      <w:r w:rsidRPr="00CB418C">
        <w:t>8</w:t>
      </w:r>
    </w:p>
    <w:p w14:paraId="47F0BEF4" w14:textId="77777777" w:rsidR="00270C8F" w:rsidRPr="00AF1461" w:rsidRDefault="00270C8F" w:rsidP="00270C8F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BD7D354" w14:textId="40952168" w:rsidR="00270C8F" w:rsidRPr="00D36B1F" w:rsidRDefault="00D36B1F" w:rsidP="00D36B1F">
      <w:pPr>
        <w:shd w:val="clear" w:color="auto" w:fill="FFFFFF"/>
        <w:spacing w:line="240" w:lineRule="auto"/>
        <w:ind w:right="-188" w:firstLine="360"/>
        <w:jc w:val="left"/>
      </w:pPr>
      <w:r>
        <w:t>В отдельном файле написать скрипт, который создает таблицу,</w:t>
      </w:r>
      <w:r w:rsidRPr="00D36B1F">
        <w:t xml:space="preserve"> </w:t>
      </w:r>
      <w:r>
        <w:t>имеющую дубликаты строк. Написать скрипт, который удаляет</w:t>
      </w:r>
      <w:r>
        <w:rPr>
          <w:lang w:val="en-US"/>
        </w:rPr>
        <w:t xml:space="preserve"> </w:t>
      </w:r>
      <w:r>
        <w:t>дубликаты.</w:t>
      </w:r>
    </w:p>
    <w:p w14:paraId="31D3290A" w14:textId="77777777" w:rsidR="00270C8F" w:rsidRPr="00943928" w:rsidRDefault="00270C8F" w:rsidP="00270C8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0CDA3137" w14:textId="77777777" w:rsidR="00270C8F" w:rsidRPr="00AF1461" w:rsidRDefault="00270C8F" w:rsidP="00270C8F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DF0603C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8A7EA5">
        <w:rPr>
          <w:rFonts w:ascii="Consolas" w:hAnsi="Consolas"/>
          <w:sz w:val="22"/>
          <w:szCs w:val="20"/>
        </w:rPr>
        <w:t>--В отдельном файле написать скрипт, который создает таблицу,</w:t>
      </w:r>
    </w:p>
    <w:p w14:paraId="39A8C772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8A7EA5">
        <w:rPr>
          <w:rFonts w:ascii="Consolas" w:hAnsi="Consolas"/>
          <w:sz w:val="22"/>
          <w:szCs w:val="20"/>
        </w:rPr>
        <w:t>--имеющую дубликаты строк. Написать скрипт, который удаляет</w:t>
      </w:r>
    </w:p>
    <w:p w14:paraId="1AF83EC0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8A7EA5">
        <w:rPr>
          <w:rFonts w:ascii="Consolas" w:hAnsi="Consolas"/>
          <w:sz w:val="22"/>
          <w:szCs w:val="20"/>
          <w:lang w:val="en-US"/>
        </w:rPr>
        <w:t>--</w:t>
      </w:r>
      <w:r w:rsidRPr="008A7EA5">
        <w:rPr>
          <w:rFonts w:ascii="Consolas" w:hAnsi="Consolas"/>
          <w:sz w:val="22"/>
          <w:szCs w:val="20"/>
        </w:rPr>
        <w:t>дубликаты</w:t>
      </w:r>
      <w:r w:rsidRPr="008A7EA5">
        <w:rPr>
          <w:rFonts w:ascii="Consolas" w:hAnsi="Consolas"/>
          <w:sz w:val="22"/>
          <w:szCs w:val="20"/>
          <w:lang w:val="en-US"/>
        </w:rPr>
        <w:t>.</w:t>
      </w:r>
    </w:p>
    <w:p w14:paraId="408C1987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8A7EA5">
        <w:rPr>
          <w:rFonts w:ascii="Consolas" w:hAnsi="Consolas"/>
          <w:sz w:val="22"/>
          <w:szCs w:val="20"/>
          <w:lang w:val="en-US"/>
        </w:rPr>
        <w:t>insert into "</w:t>
      </w:r>
      <w:proofErr w:type="spellStart"/>
      <w:r w:rsidRPr="008A7EA5">
        <w:rPr>
          <w:rFonts w:ascii="Consolas" w:hAnsi="Consolas"/>
          <w:sz w:val="22"/>
          <w:szCs w:val="20"/>
          <w:lang w:val="en-US"/>
        </w:rPr>
        <w:t>copy_currency</w:t>
      </w:r>
      <w:proofErr w:type="spellEnd"/>
      <w:r w:rsidRPr="008A7EA5">
        <w:rPr>
          <w:rFonts w:ascii="Consolas" w:hAnsi="Consolas"/>
          <w:sz w:val="22"/>
          <w:szCs w:val="20"/>
          <w:lang w:val="en-US"/>
        </w:rPr>
        <w:t>"</w:t>
      </w:r>
    </w:p>
    <w:p w14:paraId="59BC1859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8A7EA5">
        <w:rPr>
          <w:rFonts w:ascii="Consolas" w:hAnsi="Consolas"/>
          <w:sz w:val="22"/>
          <w:szCs w:val="20"/>
        </w:rPr>
        <w:lastRenderedPageBreak/>
        <w:t>values</w:t>
      </w:r>
      <w:proofErr w:type="spellEnd"/>
      <w:r w:rsidRPr="008A7EA5">
        <w:rPr>
          <w:rFonts w:ascii="Consolas" w:hAnsi="Consolas"/>
          <w:sz w:val="22"/>
          <w:szCs w:val="20"/>
        </w:rPr>
        <w:t xml:space="preserve"> (1, 'Доллар', 90.1230),</w:t>
      </w:r>
    </w:p>
    <w:p w14:paraId="2AD39FFB" w14:textId="12BE7EE8" w:rsidR="00270C8F" w:rsidRDefault="008A7EA5" w:rsidP="008A7EA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</w:rPr>
      </w:pPr>
      <w:r w:rsidRPr="008A7EA5">
        <w:rPr>
          <w:rFonts w:ascii="Consolas" w:hAnsi="Consolas"/>
          <w:sz w:val="22"/>
          <w:szCs w:val="20"/>
        </w:rPr>
        <w:t xml:space="preserve">       (3, 'Юань', 13.5670);</w:t>
      </w:r>
    </w:p>
    <w:p w14:paraId="31174D91" w14:textId="660791DC" w:rsidR="008A7EA5" w:rsidRDefault="008A7EA5" w:rsidP="008A7EA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</w:rPr>
      </w:pPr>
    </w:p>
    <w:p w14:paraId="40636AFB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8A7EA5">
        <w:rPr>
          <w:rFonts w:ascii="Consolas" w:hAnsi="Consolas"/>
          <w:sz w:val="22"/>
          <w:szCs w:val="20"/>
          <w:lang w:val="en-US"/>
        </w:rPr>
        <w:t>delete</w:t>
      </w:r>
    </w:p>
    <w:p w14:paraId="410BFB32" w14:textId="77777777" w:rsidR="008A7EA5" w:rsidRPr="008A7EA5" w:rsidRDefault="008A7EA5" w:rsidP="008A7EA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8A7EA5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8A7EA5">
        <w:rPr>
          <w:rFonts w:ascii="Consolas" w:hAnsi="Consolas"/>
          <w:sz w:val="22"/>
          <w:szCs w:val="20"/>
          <w:lang w:val="en-US"/>
        </w:rPr>
        <w:t>copy_currency</w:t>
      </w:r>
      <w:proofErr w:type="spellEnd"/>
      <w:r w:rsidRPr="008A7EA5">
        <w:rPr>
          <w:rFonts w:ascii="Consolas" w:hAnsi="Consolas"/>
          <w:sz w:val="22"/>
          <w:szCs w:val="20"/>
          <w:lang w:val="en-US"/>
        </w:rPr>
        <w:t>"</w:t>
      </w:r>
    </w:p>
    <w:p w14:paraId="4B738B20" w14:textId="03B0891B" w:rsidR="008A7EA5" w:rsidRPr="00270C8F" w:rsidRDefault="008A7EA5" w:rsidP="008A7EA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8A7EA5">
        <w:rPr>
          <w:rFonts w:ascii="Consolas" w:hAnsi="Consolas"/>
          <w:sz w:val="22"/>
          <w:szCs w:val="20"/>
          <w:lang w:val="en-US"/>
        </w:rPr>
        <w:t xml:space="preserve">where </w:t>
      </w:r>
      <w:proofErr w:type="spellStart"/>
      <w:r w:rsidRPr="008A7EA5">
        <w:rPr>
          <w:rFonts w:ascii="Consolas" w:hAnsi="Consolas"/>
          <w:sz w:val="22"/>
          <w:szCs w:val="20"/>
          <w:lang w:val="en-US"/>
        </w:rPr>
        <w:t>ctid</w:t>
      </w:r>
      <w:proofErr w:type="spellEnd"/>
      <w:r w:rsidRPr="008A7EA5">
        <w:rPr>
          <w:rFonts w:ascii="Consolas" w:hAnsi="Consolas"/>
          <w:sz w:val="22"/>
          <w:szCs w:val="20"/>
          <w:lang w:val="en-US"/>
        </w:rPr>
        <w:t xml:space="preserve"> not in (select max(</w:t>
      </w:r>
      <w:proofErr w:type="spellStart"/>
      <w:r w:rsidRPr="008A7EA5">
        <w:rPr>
          <w:rFonts w:ascii="Consolas" w:hAnsi="Consolas"/>
          <w:sz w:val="22"/>
          <w:szCs w:val="20"/>
          <w:lang w:val="en-US"/>
        </w:rPr>
        <w:t>ctid</w:t>
      </w:r>
      <w:proofErr w:type="spellEnd"/>
      <w:r w:rsidRPr="008A7EA5">
        <w:rPr>
          <w:rFonts w:ascii="Consolas" w:hAnsi="Consolas"/>
          <w:sz w:val="22"/>
          <w:szCs w:val="20"/>
          <w:lang w:val="en-US"/>
        </w:rPr>
        <w:t>) from "</w:t>
      </w:r>
      <w:proofErr w:type="spellStart"/>
      <w:r w:rsidRPr="008A7EA5">
        <w:rPr>
          <w:rFonts w:ascii="Consolas" w:hAnsi="Consolas"/>
          <w:sz w:val="22"/>
          <w:szCs w:val="20"/>
          <w:lang w:val="en-US"/>
        </w:rPr>
        <w:t>copy_currency</w:t>
      </w:r>
      <w:proofErr w:type="spellEnd"/>
      <w:r w:rsidRPr="008A7EA5">
        <w:rPr>
          <w:rFonts w:ascii="Consolas" w:hAnsi="Consolas"/>
          <w:sz w:val="22"/>
          <w:szCs w:val="20"/>
          <w:lang w:val="en-US"/>
        </w:rPr>
        <w:t>" group by "ID"</w:t>
      </w:r>
      <w:proofErr w:type="gramStart"/>
      <w:r w:rsidRPr="008A7EA5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29D264BC" w14:textId="77777777" w:rsidR="00270C8F" w:rsidRPr="00B61A65" w:rsidRDefault="00270C8F" w:rsidP="00270C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76F5678" w14:textId="77777777" w:rsidR="00270C8F" w:rsidRDefault="00270C8F" w:rsidP="00270C8F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554E8B9" w14:textId="77777777" w:rsidR="00270C8F" w:rsidRPr="00E901C9" w:rsidRDefault="00270C8F" w:rsidP="00270C8F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570E4B6" w14:textId="6B69B6C2" w:rsidR="00270C8F" w:rsidRPr="006D5B05" w:rsidRDefault="00270C8F" w:rsidP="00270C8F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8</w:t>
      </w:r>
      <w:r w:rsidRPr="00AF1461">
        <w:t>).</w:t>
      </w:r>
    </w:p>
    <w:p w14:paraId="4702FC59" w14:textId="77777777" w:rsidR="00270C8F" w:rsidRPr="00B61A65" w:rsidRDefault="00270C8F" w:rsidP="00270C8F">
      <w:pPr>
        <w:spacing w:after="160" w:line="259" w:lineRule="auto"/>
        <w:ind w:left="360" w:firstLine="0"/>
      </w:pPr>
    </w:p>
    <w:p w14:paraId="5897C131" w14:textId="5BFB7BD8" w:rsidR="00270C8F" w:rsidRPr="00AB0AA2" w:rsidRDefault="00270C8F" w:rsidP="008A7EA5">
      <w:pPr>
        <w:spacing w:after="160" w:line="259" w:lineRule="auto"/>
        <w:ind w:left="360" w:right="-755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8257E19" wp14:editId="2D4DBC1F">
            <wp:extent cx="4637941" cy="229835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12" cy="23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F6C" w14:textId="5273AD3D" w:rsidR="00401CF8" w:rsidRPr="00270C8F" w:rsidRDefault="00270C8F" w:rsidP="00270C8F">
      <w:pPr>
        <w:ind w:firstLine="0"/>
        <w:jc w:val="center"/>
        <w:rPr>
          <w:b/>
          <w:bCs/>
        </w:rPr>
      </w:pPr>
      <w:r w:rsidRPr="00270C8F">
        <w:rPr>
          <w:b/>
          <w:bCs/>
        </w:rPr>
        <w:t>Рисунок</w:t>
      </w:r>
      <w:r w:rsidRPr="00270C8F">
        <w:rPr>
          <w:b/>
          <w:bCs/>
          <w:lang w:val="en-US"/>
        </w:rPr>
        <w:t> </w:t>
      </w:r>
      <w:r w:rsidRPr="00270C8F">
        <w:rPr>
          <w:b/>
          <w:bCs/>
        </w:rPr>
        <w:t>8 </w:t>
      </w:r>
      <w:r w:rsidRPr="00270C8F">
        <w:rPr>
          <w:b/>
          <w:bCs/>
        </w:rPr>
        <w:sym w:font="Symbol" w:char="F02D"/>
      </w:r>
      <w:r w:rsidRPr="00270C8F">
        <w:rPr>
          <w:b/>
          <w:bCs/>
        </w:rPr>
        <w:t xml:space="preserve"> Результат выполнения </w:t>
      </w:r>
      <w:r>
        <w:rPr>
          <w:b/>
          <w:bCs/>
        </w:rPr>
        <w:t>восьмого</w:t>
      </w:r>
      <w:r w:rsidRPr="00270C8F">
        <w:rPr>
          <w:b/>
          <w:bCs/>
        </w:rPr>
        <w:t xml:space="preserve"> задания</w:t>
      </w:r>
    </w:p>
    <w:p w14:paraId="78BF43C8" w14:textId="5C985361" w:rsidR="00401CF8" w:rsidRDefault="00401CF8" w:rsidP="00D5757D">
      <w:pPr>
        <w:ind w:firstLine="0"/>
      </w:pPr>
    </w:p>
    <w:p w14:paraId="3A1FCA71" w14:textId="4D3617B7" w:rsidR="00270C8F" w:rsidRPr="001A3E9B" w:rsidRDefault="00270C8F" w:rsidP="00270C8F">
      <w:pPr>
        <w:pStyle w:val="a4"/>
        <w:jc w:val="both"/>
      </w:pPr>
      <w:r>
        <w:t>Задание 9</w:t>
      </w:r>
    </w:p>
    <w:p w14:paraId="70A62A36" w14:textId="77777777" w:rsidR="00270C8F" w:rsidRPr="00AF1461" w:rsidRDefault="00270C8F" w:rsidP="00270C8F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209B0B" w14:textId="77777777" w:rsidR="008A7EA5" w:rsidRDefault="008A7EA5" w:rsidP="008A7EA5">
      <w:pPr>
        <w:shd w:val="clear" w:color="auto" w:fill="FFFFFF"/>
        <w:spacing w:line="240" w:lineRule="auto"/>
        <w:ind w:firstLine="360"/>
        <w:jc w:val="left"/>
      </w:pPr>
      <w:r>
        <w:t>В отдельном файле написать скрипт, который изменяет данные в</w:t>
      </w:r>
    </w:p>
    <w:p w14:paraId="0998D4F4" w14:textId="33E8B5E3" w:rsidR="00270C8F" w:rsidRDefault="008A7EA5" w:rsidP="008A7EA5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таблице по критерию.</w:t>
      </w:r>
    </w:p>
    <w:p w14:paraId="472E4019" w14:textId="77777777" w:rsidR="00270C8F" w:rsidRPr="00943928" w:rsidRDefault="00270C8F" w:rsidP="00270C8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545DE668" w14:textId="77777777" w:rsidR="00270C8F" w:rsidRPr="00AF1461" w:rsidRDefault="00270C8F" w:rsidP="00270C8F">
      <w:pPr>
        <w:pStyle w:val="a8"/>
        <w:numPr>
          <w:ilvl w:val="0"/>
          <w:numId w:val="1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53C5CAC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В отдельном файле написать скрипт, который изменяет данные в</w:t>
      </w:r>
    </w:p>
    <w:p w14:paraId="57BC2D97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таблице по критерию.</w:t>
      </w:r>
    </w:p>
    <w:p w14:paraId="692DE467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6D6324">
        <w:rPr>
          <w:rFonts w:ascii="Consolas" w:hAnsi="Consolas"/>
          <w:sz w:val="22"/>
          <w:szCs w:val="20"/>
        </w:rPr>
        <w:lastRenderedPageBreak/>
        <w:t>update</w:t>
      </w:r>
      <w:proofErr w:type="spellEnd"/>
      <w:r w:rsidRPr="006D6324">
        <w:rPr>
          <w:rFonts w:ascii="Consolas" w:hAnsi="Consolas"/>
          <w:sz w:val="22"/>
          <w:szCs w:val="20"/>
        </w:rPr>
        <w:t xml:space="preserve"> "</w:t>
      </w:r>
      <w:proofErr w:type="spellStart"/>
      <w:r w:rsidRPr="006D6324">
        <w:rPr>
          <w:rFonts w:ascii="Consolas" w:hAnsi="Consolas"/>
          <w:sz w:val="22"/>
          <w:szCs w:val="20"/>
        </w:rPr>
        <w:t>currency</w:t>
      </w:r>
      <w:proofErr w:type="spellEnd"/>
      <w:r w:rsidRPr="006D6324">
        <w:rPr>
          <w:rFonts w:ascii="Consolas" w:hAnsi="Consolas"/>
          <w:sz w:val="22"/>
          <w:szCs w:val="20"/>
        </w:rPr>
        <w:t>"</w:t>
      </w:r>
    </w:p>
    <w:p w14:paraId="20A02880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>set 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" = 13.6980</w:t>
      </w:r>
    </w:p>
    <w:p w14:paraId="4CCDE46B" w14:textId="3B3E6B40" w:rsidR="00D22990" w:rsidRPr="006D6324" w:rsidRDefault="006D6324" w:rsidP="006D6324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>where "Name" = '</w:t>
      </w:r>
      <w:r w:rsidRPr="006D6324">
        <w:rPr>
          <w:rFonts w:ascii="Consolas" w:hAnsi="Consolas"/>
          <w:sz w:val="22"/>
          <w:szCs w:val="20"/>
        </w:rPr>
        <w:t>Юань</w:t>
      </w:r>
      <w:proofErr w:type="gramStart"/>
      <w:r w:rsidRPr="006D6324">
        <w:rPr>
          <w:rFonts w:ascii="Consolas" w:hAnsi="Consolas"/>
          <w:sz w:val="22"/>
          <w:szCs w:val="20"/>
          <w:lang w:val="en-US"/>
        </w:rPr>
        <w:t>';</w:t>
      </w:r>
      <w:proofErr w:type="gramEnd"/>
    </w:p>
    <w:p w14:paraId="27DA22BA" w14:textId="77777777" w:rsidR="00270C8F" w:rsidRPr="00B61A65" w:rsidRDefault="00270C8F" w:rsidP="00270C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7672F2F6" w14:textId="77777777" w:rsidR="00270C8F" w:rsidRDefault="00270C8F" w:rsidP="00270C8F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32DFCCD1" w14:textId="77777777" w:rsidR="00270C8F" w:rsidRPr="00E901C9" w:rsidRDefault="00270C8F" w:rsidP="00270C8F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EC134BC" w14:textId="2CF01D2D" w:rsidR="00270C8F" w:rsidRPr="006D5B05" w:rsidRDefault="00270C8F" w:rsidP="00270C8F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9</w:t>
      </w:r>
      <w:r w:rsidRPr="00AF1461">
        <w:t>).</w:t>
      </w:r>
    </w:p>
    <w:p w14:paraId="6510DCB9" w14:textId="77777777" w:rsidR="00270C8F" w:rsidRPr="00B61A65" w:rsidRDefault="00270C8F" w:rsidP="00270C8F">
      <w:pPr>
        <w:spacing w:after="160" w:line="259" w:lineRule="auto"/>
        <w:ind w:left="360" w:firstLine="0"/>
      </w:pPr>
    </w:p>
    <w:p w14:paraId="52F08989" w14:textId="64A54B4B" w:rsidR="00270C8F" w:rsidRPr="00AB0AA2" w:rsidRDefault="00270C8F" w:rsidP="006D6324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56EA11FD" wp14:editId="54A9A805">
            <wp:extent cx="4245634" cy="2669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51" cy="26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6AA" w14:textId="2B28695F" w:rsidR="00401CF8" w:rsidRPr="00270C8F" w:rsidRDefault="00270C8F" w:rsidP="00270C8F">
      <w:pPr>
        <w:ind w:firstLine="0"/>
        <w:jc w:val="center"/>
        <w:rPr>
          <w:b/>
          <w:bCs/>
        </w:rPr>
      </w:pPr>
      <w:r w:rsidRPr="00270C8F">
        <w:rPr>
          <w:b/>
          <w:bCs/>
        </w:rPr>
        <w:t>Рисунок</w:t>
      </w:r>
      <w:r w:rsidRPr="00270C8F">
        <w:rPr>
          <w:b/>
          <w:bCs/>
          <w:lang w:val="en-US"/>
        </w:rPr>
        <w:t> </w:t>
      </w:r>
      <w:r>
        <w:rPr>
          <w:b/>
          <w:bCs/>
        </w:rPr>
        <w:t>9</w:t>
      </w:r>
      <w:r w:rsidRPr="00270C8F">
        <w:rPr>
          <w:b/>
          <w:bCs/>
        </w:rPr>
        <w:t> </w:t>
      </w:r>
      <w:r w:rsidRPr="00270C8F">
        <w:rPr>
          <w:b/>
          <w:bCs/>
        </w:rPr>
        <w:sym w:font="Symbol" w:char="F02D"/>
      </w:r>
      <w:r w:rsidRPr="00270C8F">
        <w:rPr>
          <w:b/>
          <w:bCs/>
        </w:rPr>
        <w:t xml:space="preserve"> Результат выполнения </w:t>
      </w:r>
      <w:r>
        <w:rPr>
          <w:b/>
          <w:bCs/>
        </w:rPr>
        <w:t>девятого</w:t>
      </w:r>
      <w:r w:rsidRPr="00270C8F">
        <w:rPr>
          <w:b/>
          <w:bCs/>
        </w:rPr>
        <w:t xml:space="preserve"> задания</w:t>
      </w:r>
    </w:p>
    <w:p w14:paraId="3D6E3835" w14:textId="3732F7BB" w:rsidR="00401CF8" w:rsidRDefault="00401CF8" w:rsidP="00D5757D">
      <w:pPr>
        <w:ind w:firstLine="0"/>
      </w:pPr>
    </w:p>
    <w:p w14:paraId="55005FB3" w14:textId="5E1B5C3D" w:rsidR="00D22990" w:rsidRPr="001A3E9B" w:rsidRDefault="00D22990" w:rsidP="00D22990">
      <w:pPr>
        <w:pStyle w:val="a4"/>
        <w:jc w:val="both"/>
      </w:pPr>
      <w:r>
        <w:t>Задание 10</w:t>
      </w:r>
    </w:p>
    <w:p w14:paraId="0A64374A" w14:textId="77777777" w:rsidR="00D22990" w:rsidRPr="00AF1461" w:rsidRDefault="00D22990" w:rsidP="00D22990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B1FB5B" w14:textId="69D08DB7" w:rsidR="00D22990" w:rsidRPr="006D6324" w:rsidRDefault="006D6324" w:rsidP="006D6324">
      <w:pPr>
        <w:shd w:val="clear" w:color="auto" w:fill="FFFFFF"/>
        <w:spacing w:line="240" w:lineRule="auto"/>
        <w:ind w:right="-46" w:firstLine="360"/>
        <w:jc w:val="left"/>
      </w:pPr>
      <w:r>
        <w:t>В отдельном файле написать скрипт, который изменяет данные в</w:t>
      </w:r>
      <w:r w:rsidRPr="006D6324">
        <w:t xml:space="preserve"> </w:t>
      </w:r>
      <w:r>
        <w:t>столбце, применив математические вычисления (например, увеличить</w:t>
      </w:r>
      <w:r w:rsidRPr="006D6324">
        <w:t xml:space="preserve"> </w:t>
      </w:r>
      <w:r>
        <w:t>цену на 15%, уменьшить количество в два раза).</w:t>
      </w:r>
    </w:p>
    <w:p w14:paraId="72049F02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654FE79" w14:textId="77777777" w:rsidR="00D22990" w:rsidRPr="00AF1461" w:rsidRDefault="00D22990" w:rsidP="00D22990">
      <w:pPr>
        <w:pStyle w:val="a8"/>
        <w:numPr>
          <w:ilvl w:val="0"/>
          <w:numId w:val="18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662CCBA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В отдельном файле написать скрипт, который изменяет данные в</w:t>
      </w:r>
    </w:p>
    <w:p w14:paraId="5754DDCD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столбце, применив математические вычисления (например, увеличить</w:t>
      </w:r>
    </w:p>
    <w:p w14:paraId="6DCDE054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цену на 15%, уменьшить количество в два раза).</w:t>
      </w:r>
    </w:p>
    <w:p w14:paraId="0E23F513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lastRenderedPageBreak/>
        <w:t>update "currency"</w:t>
      </w:r>
    </w:p>
    <w:p w14:paraId="147D8570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>set 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" = 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" - 0.1320</w:t>
      </w:r>
    </w:p>
    <w:p w14:paraId="78296D3F" w14:textId="2E74E19F" w:rsidR="00D22990" w:rsidRPr="00DA6958" w:rsidRDefault="006D6324" w:rsidP="006D6324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6D6324">
        <w:rPr>
          <w:rFonts w:ascii="Consolas" w:hAnsi="Consolas"/>
          <w:sz w:val="22"/>
          <w:szCs w:val="20"/>
        </w:rPr>
        <w:t>where</w:t>
      </w:r>
      <w:proofErr w:type="spellEnd"/>
      <w:r w:rsidRPr="006D6324">
        <w:rPr>
          <w:rFonts w:ascii="Consolas" w:hAnsi="Consolas"/>
          <w:sz w:val="22"/>
          <w:szCs w:val="20"/>
        </w:rPr>
        <w:t xml:space="preserve"> "</w:t>
      </w:r>
      <w:proofErr w:type="spellStart"/>
      <w:r w:rsidRPr="006D6324">
        <w:rPr>
          <w:rFonts w:ascii="Consolas" w:hAnsi="Consolas"/>
          <w:sz w:val="22"/>
          <w:szCs w:val="20"/>
        </w:rPr>
        <w:t>Name</w:t>
      </w:r>
      <w:proofErr w:type="spellEnd"/>
      <w:r w:rsidRPr="006D6324">
        <w:rPr>
          <w:rFonts w:ascii="Consolas" w:hAnsi="Consolas"/>
          <w:sz w:val="22"/>
          <w:szCs w:val="20"/>
        </w:rPr>
        <w:t>" = 'Юань';</w:t>
      </w:r>
    </w:p>
    <w:p w14:paraId="6850F99A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584828F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79153DB" w14:textId="77777777" w:rsidR="00D22990" w:rsidRPr="00E901C9" w:rsidRDefault="00D22990" w:rsidP="00D22990">
      <w:pPr>
        <w:pStyle w:val="a8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D4AE355" w14:textId="1F382ED1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0</w:t>
      </w:r>
      <w:r w:rsidRPr="00AF1461">
        <w:t>).</w:t>
      </w:r>
    </w:p>
    <w:p w14:paraId="2D000780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752C883F" w14:textId="77777777" w:rsidR="00D22990" w:rsidRPr="00AB0AA2" w:rsidRDefault="00D22990" w:rsidP="002F12DE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1ECF3F84" wp14:editId="39AC8B32">
            <wp:extent cx="4581488" cy="256701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86" cy="25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56B" w14:textId="01E33DA8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0 </w:t>
      </w:r>
      <w:r>
        <w:sym w:font="Symbol" w:char="F02D"/>
      </w:r>
      <w:r>
        <w:t> Результат выполнения десятого задания</w:t>
      </w:r>
    </w:p>
    <w:p w14:paraId="05C0FE59" w14:textId="4652DB31" w:rsidR="00D22990" w:rsidRPr="001A3E9B" w:rsidRDefault="00D22990" w:rsidP="00D22990">
      <w:pPr>
        <w:pStyle w:val="a4"/>
        <w:jc w:val="both"/>
      </w:pPr>
      <w:r>
        <w:t>Задание 11</w:t>
      </w:r>
    </w:p>
    <w:p w14:paraId="57EA452B" w14:textId="77777777" w:rsidR="00D22990" w:rsidRPr="00AF1461" w:rsidRDefault="00D22990" w:rsidP="00D22990">
      <w:pPr>
        <w:pStyle w:val="a8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53EFC" w14:textId="77777777" w:rsidR="006D6324" w:rsidRDefault="006D6324" w:rsidP="006D6324">
      <w:pPr>
        <w:shd w:val="clear" w:color="auto" w:fill="FFFFFF"/>
        <w:spacing w:line="240" w:lineRule="auto"/>
        <w:ind w:firstLine="360"/>
        <w:jc w:val="left"/>
      </w:pPr>
      <w:r>
        <w:t>В отдельном файле написать скрипт, который показывает работу с</w:t>
      </w:r>
    </w:p>
    <w:p w14:paraId="488D6936" w14:textId="1A4E1D8B" w:rsidR="00D22990" w:rsidRDefault="006D6324" w:rsidP="006D6324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оператором MERGE.</w:t>
      </w:r>
    </w:p>
    <w:p w14:paraId="740A2118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3A485D0" w14:textId="77777777" w:rsidR="00D22990" w:rsidRPr="00AF1461" w:rsidRDefault="00D22990" w:rsidP="00D22990">
      <w:pPr>
        <w:pStyle w:val="a8"/>
        <w:numPr>
          <w:ilvl w:val="0"/>
          <w:numId w:val="1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692863A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6D6324">
        <w:rPr>
          <w:rFonts w:ascii="Consolas" w:hAnsi="Consolas"/>
          <w:sz w:val="22"/>
          <w:szCs w:val="20"/>
        </w:rPr>
        <w:t>--В отдельном файле написать скрипт, который показывает работу с</w:t>
      </w:r>
    </w:p>
    <w:p w14:paraId="7E3439CE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>--</w:t>
      </w:r>
      <w:r w:rsidRPr="006D6324">
        <w:rPr>
          <w:rFonts w:ascii="Consolas" w:hAnsi="Consolas"/>
          <w:sz w:val="22"/>
          <w:szCs w:val="20"/>
        </w:rPr>
        <w:t>оператором</w:t>
      </w:r>
      <w:r w:rsidRPr="006D6324">
        <w:rPr>
          <w:rFonts w:ascii="Consolas" w:hAnsi="Consolas"/>
          <w:sz w:val="22"/>
          <w:szCs w:val="20"/>
          <w:lang w:val="en-US"/>
        </w:rPr>
        <w:t xml:space="preserve"> MERGE.</w:t>
      </w:r>
    </w:p>
    <w:p w14:paraId="349A92C4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>merge into "currency" as cur</w:t>
      </w:r>
    </w:p>
    <w:p w14:paraId="28FD37A8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 xml:space="preserve">    using "balance" as 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bal</w:t>
      </w:r>
      <w:proofErr w:type="spellEnd"/>
    </w:p>
    <w:p w14:paraId="154CE254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lastRenderedPageBreak/>
        <w:t xml:space="preserve">    on (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cur."ID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 xml:space="preserve">" = 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bal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.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ID_Currency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")</w:t>
      </w:r>
    </w:p>
    <w:p w14:paraId="41937021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 xml:space="preserve">    when matched</w:t>
      </w:r>
    </w:p>
    <w:p w14:paraId="504183FE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 xml:space="preserve">        then update set 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 xml:space="preserve">" = 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bal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."Amount"</w:t>
      </w:r>
    </w:p>
    <w:p w14:paraId="7C719796" w14:textId="77777777" w:rsidR="006D6324" w:rsidRPr="006D6324" w:rsidRDefault="006D6324" w:rsidP="006D6324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 xml:space="preserve">    when not matched</w:t>
      </w:r>
    </w:p>
    <w:p w14:paraId="546FC809" w14:textId="2CD16069" w:rsidR="00D22990" w:rsidRPr="002F12DE" w:rsidRDefault="006D6324" w:rsidP="006D6324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6D6324">
        <w:rPr>
          <w:rFonts w:ascii="Consolas" w:hAnsi="Consolas"/>
          <w:sz w:val="22"/>
          <w:szCs w:val="20"/>
          <w:lang w:val="en-US"/>
        </w:rPr>
        <w:t xml:space="preserve">        then insert values (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bal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."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ID_Currency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 xml:space="preserve">" + 100, 'not-matched-test', </w:t>
      </w:r>
      <w:proofErr w:type="spellStart"/>
      <w:r w:rsidRPr="006D6324">
        <w:rPr>
          <w:rFonts w:ascii="Consolas" w:hAnsi="Consolas"/>
          <w:sz w:val="22"/>
          <w:szCs w:val="20"/>
          <w:lang w:val="en-US"/>
        </w:rPr>
        <w:t>bal</w:t>
      </w:r>
      <w:proofErr w:type="spellEnd"/>
      <w:r w:rsidRPr="006D6324">
        <w:rPr>
          <w:rFonts w:ascii="Consolas" w:hAnsi="Consolas"/>
          <w:sz w:val="22"/>
          <w:szCs w:val="20"/>
          <w:lang w:val="en-US"/>
        </w:rPr>
        <w:t>."Amount"</w:t>
      </w:r>
      <w:proofErr w:type="gramStart"/>
      <w:r w:rsidRPr="006D6324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5F59DF9A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5E40B16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88A134C" w14:textId="77777777" w:rsidR="00D22990" w:rsidRPr="00E901C9" w:rsidRDefault="00D22990" w:rsidP="00D22990">
      <w:pPr>
        <w:pStyle w:val="a8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4132F51" w14:textId="72145E3A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1</w:t>
      </w:r>
      <w:r w:rsidRPr="00AF1461">
        <w:t>).</w:t>
      </w:r>
    </w:p>
    <w:p w14:paraId="3F0AEEB3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21740C51" w14:textId="77777777" w:rsidR="00D22990" w:rsidRPr="00AB0AA2" w:rsidRDefault="00D22990" w:rsidP="002F12DE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8995218" wp14:editId="6F1A9900">
            <wp:extent cx="4506671" cy="2775225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71" cy="27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FC2" w14:textId="2936A4E7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1 </w:t>
      </w:r>
      <w:r>
        <w:sym w:font="Symbol" w:char="F02D"/>
      </w:r>
      <w:r>
        <w:t> Результат выполнения одиннадцатого задания</w:t>
      </w:r>
    </w:p>
    <w:p w14:paraId="50637268" w14:textId="1228E3AA" w:rsidR="00D22990" w:rsidRDefault="00D22990" w:rsidP="00D5757D">
      <w:pPr>
        <w:ind w:firstLine="0"/>
      </w:pPr>
    </w:p>
    <w:p w14:paraId="45B2A91B" w14:textId="720E3B0F" w:rsidR="00D22990" w:rsidRDefault="00D22990" w:rsidP="00D5757D">
      <w:pPr>
        <w:ind w:firstLine="0"/>
      </w:pPr>
    </w:p>
    <w:p w14:paraId="26FCAEE1" w14:textId="46CDAE1A" w:rsidR="00D22990" w:rsidRDefault="00D22990" w:rsidP="00D5757D">
      <w:pPr>
        <w:ind w:firstLine="0"/>
      </w:pPr>
    </w:p>
    <w:p w14:paraId="729CD913" w14:textId="77777777" w:rsidR="00D22990" w:rsidRPr="00AB0AA2" w:rsidRDefault="00D22990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6200E515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D22990">
        <w:t>1</w:t>
      </w:r>
      <w:r w:rsidR="006D6324" w:rsidRPr="006D6324">
        <w:t>2</w:t>
      </w:r>
      <w:r>
        <w:t>).</w:t>
      </w:r>
    </w:p>
    <w:p w14:paraId="7D1668DE" w14:textId="627B431D" w:rsidR="00D5757D" w:rsidRDefault="00401CF8" w:rsidP="00E4629F">
      <w:pPr>
        <w:keepNext/>
        <w:ind w:right="521" w:firstLine="284"/>
        <w:jc w:val="center"/>
      </w:pPr>
      <w:r w:rsidRPr="00401CF8">
        <w:rPr>
          <w:noProof/>
        </w:rPr>
        <w:drawing>
          <wp:inline distT="0" distB="0" distL="0" distR="0" wp14:anchorId="2DCA9584" wp14:editId="66D99755">
            <wp:extent cx="5450782" cy="264984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82" cy="26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4947BDD7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D22990">
        <w:t>1</w:t>
      </w:r>
      <w:r w:rsidR="006D6324">
        <w:rPr>
          <w:lang w:val="en-US"/>
        </w:rPr>
        <w:t>2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D58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8D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90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2655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7C03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2FA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7B6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22"/>
  </w:num>
  <w:num w:numId="19">
    <w:abstractNumId w:val="21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0583E"/>
    <w:rsid w:val="00011663"/>
    <w:rsid w:val="00044A4C"/>
    <w:rsid w:val="00062261"/>
    <w:rsid w:val="00073C22"/>
    <w:rsid w:val="000861ED"/>
    <w:rsid w:val="00094410"/>
    <w:rsid w:val="000B3CA7"/>
    <w:rsid w:val="000C67D3"/>
    <w:rsid w:val="000D7014"/>
    <w:rsid w:val="000F06C4"/>
    <w:rsid w:val="00100BBB"/>
    <w:rsid w:val="001A3E9B"/>
    <w:rsid w:val="001B683F"/>
    <w:rsid w:val="001D29EF"/>
    <w:rsid w:val="00202DEF"/>
    <w:rsid w:val="00246218"/>
    <w:rsid w:val="00270C8F"/>
    <w:rsid w:val="00272AA5"/>
    <w:rsid w:val="002C114C"/>
    <w:rsid w:val="002F12DE"/>
    <w:rsid w:val="00356C6E"/>
    <w:rsid w:val="00401CF8"/>
    <w:rsid w:val="00504281"/>
    <w:rsid w:val="00576119"/>
    <w:rsid w:val="005B541B"/>
    <w:rsid w:val="005F4678"/>
    <w:rsid w:val="00612CAA"/>
    <w:rsid w:val="006255B7"/>
    <w:rsid w:val="0067573F"/>
    <w:rsid w:val="006D5B05"/>
    <w:rsid w:val="006D6324"/>
    <w:rsid w:val="006E2508"/>
    <w:rsid w:val="0072604B"/>
    <w:rsid w:val="0075505F"/>
    <w:rsid w:val="007600DF"/>
    <w:rsid w:val="00782A44"/>
    <w:rsid w:val="007C6551"/>
    <w:rsid w:val="007D4278"/>
    <w:rsid w:val="007D47F5"/>
    <w:rsid w:val="00817111"/>
    <w:rsid w:val="008346B6"/>
    <w:rsid w:val="00887836"/>
    <w:rsid w:val="008A7EA5"/>
    <w:rsid w:val="008D7D8B"/>
    <w:rsid w:val="00925DCF"/>
    <w:rsid w:val="009314C1"/>
    <w:rsid w:val="00943928"/>
    <w:rsid w:val="00AB0AA2"/>
    <w:rsid w:val="00AB5B0F"/>
    <w:rsid w:val="00AE3338"/>
    <w:rsid w:val="00AF1461"/>
    <w:rsid w:val="00B16F6F"/>
    <w:rsid w:val="00B252BF"/>
    <w:rsid w:val="00B61A65"/>
    <w:rsid w:val="00B63F3C"/>
    <w:rsid w:val="00B91D01"/>
    <w:rsid w:val="00B96AB0"/>
    <w:rsid w:val="00C21528"/>
    <w:rsid w:val="00C40A23"/>
    <w:rsid w:val="00C90E50"/>
    <w:rsid w:val="00CB418C"/>
    <w:rsid w:val="00CD478B"/>
    <w:rsid w:val="00D22990"/>
    <w:rsid w:val="00D36B1F"/>
    <w:rsid w:val="00D5757D"/>
    <w:rsid w:val="00D643D8"/>
    <w:rsid w:val="00D84395"/>
    <w:rsid w:val="00DA0E02"/>
    <w:rsid w:val="00DA6958"/>
    <w:rsid w:val="00DB3976"/>
    <w:rsid w:val="00DB6B6E"/>
    <w:rsid w:val="00E45BEE"/>
    <w:rsid w:val="00E4629F"/>
    <w:rsid w:val="00E6220C"/>
    <w:rsid w:val="00E901C9"/>
    <w:rsid w:val="00E95FA4"/>
    <w:rsid w:val="00EC5FCE"/>
    <w:rsid w:val="00EC7234"/>
    <w:rsid w:val="00EE264E"/>
    <w:rsid w:val="00F013BF"/>
    <w:rsid w:val="00F22A09"/>
    <w:rsid w:val="00F24B9F"/>
    <w:rsid w:val="00FA101E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5</cp:revision>
  <dcterms:created xsi:type="dcterms:W3CDTF">2024-04-14T11:15:00Z</dcterms:created>
  <dcterms:modified xsi:type="dcterms:W3CDTF">2024-04-14T12:19:00Z</dcterms:modified>
</cp:coreProperties>
</file>